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7.2018</w:t>
      </w:r>
    </w:p>
    <w:p w:rsidR="009B4271" w:rsidRPr="00AF318E" w:rsidRDefault="0018196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8196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6 9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3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34E83" w:rsidRDefault="0018196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34E83">
        <w:br w:type="page"/>
      </w:r>
    </w:p>
    <w:p w:rsidR="00734E83" w:rsidRDefault="00734E83">
      <w:r>
        <w:lastRenderedPageBreak/>
        <w:t xml:space="preserve">Datum potvrzení objednávky dodavatelem:  </w:t>
      </w:r>
      <w:r w:rsidR="00B65C80">
        <w:t>26.7.2018</w:t>
      </w:r>
    </w:p>
    <w:p w:rsidR="00734E83" w:rsidRDefault="00734E83">
      <w:r>
        <w:t>Potvrzení objednávky:</w:t>
      </w:r>
    </w:p>
    <w:p w:rsidR="00B65C80" w:rsidRDefault="00B65C80">
      <w:r>
        <w:t xml:space="preserve">From:  </w:t>
      </w:r>
    </w:p>
    <w:p w:rsidR="00B65C80" w:rsidRDefault="00B65C80">
      <w:r>
        <w:t>Sent: Thursday, July 26, 2018 8:04 AM</w:t>
      </w:r>
    </w:p>
    <w:p w:rsidR="00B65C80" w:rsidRDefault="00B65C80">
      <w:r>
        <w:t>To: MTZ &lt;</w:t>
      </w:r>
      <w:bookmarkStart w:id="0" w:name="_GoBack"/>
      <w:bookmarkEnd w:id="0"/>
      <w:r>
        <w:t>@vodarna.cz&gt;</w:t>
      </w:r>
    </w:p>
    <w:p w:rsidR="00B65C80" w:rsidRDefault="00B65C80">
      <w:r>
        <w:t>Subject: RE: Vodárna Plzeň,Objednávka materiálu M2018/0629</w:t>
      </w:r>
    </w:p>
    <w:p w:rsidR="00B65C80" w:rsidRDefault="00B65C80"/>
    <w:p w:rsidR="00B65C80" w:rsidRDefault="00B65C80">
      <w:r>
        <w:t>Dobrý den</w:t>
      </w:r>
    </w:p>
    <w:p w:rsidR="00B65C80" w:rsidRDefault="00B65C80"/>
    <w:p w:rsidR="00B65C80" w:rsidRDefault="00B65C80">
      <w:r>
        <w:t xml:space="preserve">Děkuji za objednávku. </w:t>
      </w:r>
    </w:p>
    <w:p w:rsidR="00B65C80" w:rsidRDefault="00B65C80"/>
    <w:p w:rsidR="00B65C80" w:rsidRDefault="00B65C80"/>
    <w:p w:rsidR="00B65C80" w:rsidRDefault="00B65C80">
      <w:r>
        <w:t>S pozdravem</w:t>
      </w:r>
    </w:p>
    <w:p w:rsidR="00B65C80" w:rsidRDefault="00B65C80"/>
    <w:p w:rsidR="00B65C80" w:rsidRDefault="00B65C80">
      <w:r>
        <w:t xml:space="preserve"> obchodní zástupce</w:t>
      </w:r>
    </w:p>
    <w:p w:rsidR="00B65C80" w:rsidRDefault="00B65C80">
      <w:r>
        <w:t>PETROL PLZEŇ, spol. s r.o.</w:t>
      </w:r>
    </w:p>
    <w:p w:rsidR="00734E83" w:rsidRDefault="00734E83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66" w:rsidRDefault="00181966" w:rsidP="000071C6">
      <w:pPr>
        <w:spacing w:after="0" w:line="240" w:lineRule="auto"/>
      </w:pPr>
      <w:r>
        <w:separator/>
      </w:r>
    </w:p>
  </w:endnote>
  <w:endnote w:type="continuationSeparator" w:id="0">
    <w:p w:rsidR="00181966" w:rsidRDefault="0018196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E7411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66" w:rsidRDefault="00181966" w:rsidP="000071C6">
      <w:pPr>
        <w:spacing w:after="0" w:line="240" w:lineRule="auto"/>
      </w:pPr>
      <w:r>
        <w:separator/>
      </w:r>
    </w:p>
  </w:footnote>
  <w:footnote w:type="continuationSeparator" w:id="0">
    <w:p w:rsidR="00181966" w:rsidRDefault="0018196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81966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E7411"/>
    <w:rsid w:val="0070020F"/>
    <w:rsid w:val="00733935"/>
    <w:rsid w:val="00734E83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65C80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C0F25D2E-60D1-4424-8743-EA08602D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194A-0AB4-4C45-BC3F-CDB4C5B8D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A5231-6C56-46AF-8229-DE1E7D73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7-26T06:05:00Z</dcterms:created>
  <dcterms:modified xsi:type="dcterms:W3CDTF">2018-07-26T09:36:00Z</dcterms:modified>
</cp:coreProperties>
</file>